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C" w:rsidRDefault="000233BC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23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CCA9EF2" wp14:editId="4440724B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609600" cy="952500"/>
            <wp:effectExtent l="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97" w:rsidRPr="000233BC" w:rsidRDefault="00280797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33BC" w:rsidRPr="000233BC" w:rsidRDefault="000233BC" w:rsidP="000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3BC" w:rsidRPr="00F901A8" w:rsidRDefault="000233BC" w:rsidP="00F90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A8">
        <w:rPr>
          <w:rFonts w:ascii="Times New Roman" w:hAnsi="Times New Roman" w:cs="Times New Roman"/>
          <w:b/>
          <w:sz w:val="28"/>
          <w:szCs w:val="28"/>
        </w:rPr>
        <w:t>АДМИНИСТРАЦИЯ ОКТЯБРЬСКОГО ГОРОДСКОГО ПОСЕЛЕНИЯ</w:t>
      </w:r>
    </w:p>
    <w:p w:rsidR="000233BC" w:rsidRPr="00F901A8" w:rsidRDefault="000233BC" w:rsidP="00F90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A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 ПЕРМСКОГО КРАЯ</w:t>
      </w:r>
    </w:p>
    <w:p w:rsidR="000233BC" w:rsidRPr="00F901A8" w:rsidRDefault="000233BC" w:rsidP="00F90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BC" w:rsidRPr="00F901A8" w:rsidRDefault="007E70A4" w:rsidP="00F90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A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233BC" w:rsidRPr="00F901A8" w:rsidRDefault="000233BC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33BC" w:rsidRPr="00F901A8" w:rsidRDefault="000233BC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37FF" w:rsidRPr="00F901A8" w:rsidRDefault="008D7E1D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30.1</w:t>
      </w:r>
      <w:r w:rsidR="007E70A4" w:rsidRPr="00F901A8">
        <w:rPr>
          <w:rFonts w:ascii="Times New Roman" w:hAnsi="Times New Roman" w:cs="Times New Roman"/>
          <w:sz w:val="28"/>
          <w:szCs w:val="28"/>
        </w:rPr>
        <w:t>1</w:t>
      </w:r>
      <w:r w:rsidR="000233BC" w:rsidRPr="00F901A8">
        <w:rPr>
          <w:rFonts w:ascii="Times New Roman" w:hAnsi="Times New Roman" w:cs="Times New Roman"/>
          <w:sz w:val="28"/>
          <w:szCs w:val="28"/>
        </w:rPr>
        <w:t>.201</w:t>
      </w:r>
      <w:r w:rsidR="007E70A4" w:rsidRPr="00F901A8">
        <w:rPr>
          <w:rFonts w:ascii="Times New Roman" w:hAnsi="Times New Roman" w:cs="Times New Roman"/>
          <w:sz w:val="28"/>
          <w:szCs w:val="28"/>
        </w:rPr>
        <w:t>5</w:t>
      </w:r>
      <w:r w:rsidR="000233BC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A737FF" w:rsidRPr="00F901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23DB1" w:rsidRPr="00F901A8">
        <w:rPr>
          <w:rFonts w:ascii="Times New Roman" w:hAnsi="Times New Roman" w:cs="Times New Roman"/>
          <w:sz w:val="28"/>
          <w:szCs w:val="28"/>
        </w:rPr>
        <w:t xml:space="preserve">     </w:t>
      </w:r>
      <w:r w:rsidR="00F901A8">
        <w:rPr>
          <w:rFonts w:ascii="Times New Roman" w:hAnsi="Times New Roman" w:cs="Times New Roman"/>
          <w:sz w:val="28"/>
          <w:szCs w:val="28"/>
        </w:rPr>
        <w:t xml:space="preserve">   </w:t>
      </w:r>
      <w:r w:rsidR="00523DB1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F901A8">
        <w:rPr>
          <w:rFonts w:ascii="Times New Roman" w:hAnsi="Times New Roman" w:cs="Times New Roman"/>
          <w:sz w:val="28"/>
          <w:szCs w:val="28"/>
        </w:rPr>
        <w:t xml:space="preserve">   </w:t>
      </w:r>
      <w:r w:rsidR="00A737FF" w:rsidRPr="00F901A8">
        <w:rPr>
          <w:rFonts w:ascii="Times New Roman" w:hAnsi="Times New Roman" w:cs="Times New Roman"/>
          <w:sz w:val="28"/>
          <w:szCs w:val="28"/>
        </w:rPr>
        <w:t>№</w:t>
      </w:r>
      <w:r w:rsidR="00523DB1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F901A8">
        <w:rPr>
          <w:rFonts w:ascii="Times New Roman" w:hAnsi="Times New Roman" w:cs="Times New Roman"/>
          <w:sz w:val="28"/>
          <w:szCs w:val="28"/>
        </w:rPr>
        <w:t>170</w:t>
      </w:r>
    </w:p>
    <w:p w:rsidR="00DA629E" w:rsidRDefault="00DA629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01A8" w:rsidRPr="00F901A8" w:rsidRDefault="00F901A8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47" w:type="dxa"/>
        <w:tblLook w:val="04A0" w:firstRow="1" w:lastRow="0" w:firstColumn="1" w:lastColumn="0" w:noHBand="0" w:noVBand="1"/>
      </w:tblPr>
      <w:tblGrid>
        <w:gridCol w:w="6204"/>
        <w:gridCol w:w="4643"/>
      </w:tblGrid>
      <w:tr w:rsidR="00A737FF" w:rsidRPr="00F901A8" w:rsidTr="00F901A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F901A8" w:rsidRDefault="007E70A4" w:rsidP="00F901A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8D7E1D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ой </w:t>
            </w:r>
            <w:r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ой выездной проверки </w:t>
            </w:r>
            <w:r w:rsidR="00500E44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>по муниципальному</w:t>
            </w:r>
            <w:r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E44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ому контролю (надзору) в отношении физических лиц на </w:t>
            </w:r>
            <w:r w:rsidR="008D7E1D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500E44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0E44" w:rsidRPr="00F90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F901A8" w:rsidRDefault="00A737FF" w:rsidP="00F901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06C" w:rsidRDefault="003E306C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01A8" w:rsidRPr="00F901A8" w:rsidRDefault="00F901A8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014D" w:rsidRPr="00F901A8" w:rsidRDefault="0058014D" w:rsidP="00F901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1A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земельного законодательства, рационального и эффективного использования земель физическими лицами в соответствии с п.1 ст.72 Земельного кодекса Российской Федерации, </w:t>
      </w:r>
      <w:r w:rsidR="00F805FC" w:rsidRPr="00F901A8">
        <w:rPr>
          <w:rFonts w:ascii="Times New Roman" w:hAnsi="Times New Roman" w:cs="Times New Roman"/>
          <w:sz w:val="28"/>
          <w:szCs w:val="28"/>
        </w:rPr>
        <w:t>ст. 17.1 Федерального Закона от 06</w:t>
      </w:r>
      <w:r w:rsidR="00F901A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805FC" w:rsidRPr="00F901A8">
        <w:rPr>
          <w:rFonts w:ascii="Times New Roman" w:hAnsi="Times New Roman" w:cs="Times New Roman"/>
          <w:sz w:val="28"/>
          <w:szCs w:val="28"/>
        </w:rPr>
        <w:t>2003 г. № 131-ФЗ «Об общих принципах организации местного самоупр</w:t>
      </w:r>
      <w:r w:rsidR="00DA23DA" w:rsidRPr="00F901A8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(в ред. от </w:t>
      </w:r>
      <w:r w:rsidR="00BE3F51" w:rsidRPr="00F901A8">
        <w:rPr>
          <w:rFonts w:ascii="Times New Roman" w:hAnsi="Times New Roman" w:cs="Times New Roman"/>
          <w:sz w:val="28"/>
          <w:szCs w:val="28"/>
        </w:rPr>
        <w:t>29</w:t>
      </w:r>
      <w:r w:rsidR="0096100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A23DA" w:rsidRPr="00F901A8">
        <w:rPr>
          <w:rFonts w:ascii="Times New Roman" w:hAnsi="Times New Roman" w:cs="Times New Roman"/>
          <w:sz w:val="28"/>
          <w:szCs w:val="28"/>
        </w:rPr>
        <w:t>201</w:t>
      </w:r>
      <w:r w:rsidR="00BE3F51" w:rsidRPr="00F901A8">
        <w:rPr>
          <w:rFonts w:ascii="Times New Roman" w:hAnsi="Times New Roman" w:cs="Times New Roman"/>
          <w:sz w:val="28"/>
          <w:szCs w:val="28"/>
        </w:rPr>
        <w:t>4</w:t>
      </w:r>
      <w:r w:rsidR="00DA23DA" w:rsidRPr="00F901A8">
        <w:rPr>
          <w:rFonts w:ascii="Times New Roman" w:hAnsi="Times New Roman" w:cs="Times New Roman"/>
          <w:sz w:val="28"/>
          <w:szCs w:val="28"/>
        </w:rPr>
        <w:t>),</w:t>
      </w:r>
      <w:r w:rsidR="00187543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Pr="00F901A8">
        <w:rPr>
          <w:rFonts w:ascii="Times New Roman" w:hAnsi="Times New Roman" w:cs="Times New Roman"/>
          <w:sz w:val="28"/>
          <w:szCs w:val="28"/>
        </w:rPr>
        <w:t>с Положением «О муниципальном земельном контроле на территории Октябрьского городского поселения</w:t>
      </w:r>
      <w:proofErr w:type="gramEnd"/>
      <w:r w:rsidRPr="00F901A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901A8">
        <w:rPr>
          <w:rFonts w:ascii="Times New Roman" w:hAnsi="Times New Roman" w:cs="Times New Roman"/>
          <w:sz w:val="28"/>
          <w:szCs w:val="28"/>
        </w:rPr>
        <w:t>утвержденного Решением Думы Октябрьского городского поселения от 28</w:t>
      </w:r>
      <w:r w:rsidR="0096100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901A8">
        <w:rPr>
          <w:rFonts w:ascii="Times New Roman" w:hAnsi="Times New Roman" w:cs="Times New Roman"/>
          <w:sz w:val="28"/>
          <w:szCs w:val="28"/>
        </w:rPr>
        <w:t>2006 № 47 (в ред. от 22</w:t>
      </w:r>
      <w:r w:rsidR="0096100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901A8">
        <w:rPr>
          <w:rFonts w:ascii="Times New Roman" w:hAnsi="Times New Roman" w:cs="Times New Roman"/>
          <w:sz w:val="28"/>
          <w:szCs w:val="28"/>
        </w:rPr>
        <w:t xml:space="preserve">2013), </w:t>
      </w:r>
      <w:r w:rsidR="00F805FC" w:rsidRPr="00F901A8">
        <w:rPr>
          <w:rFonts w:ascii="Times New Roman" w:hAnsi="Times New Roman" w:cs="Times New Roman"/>
          <w:sz w:val="28"/>
          <w:szCs w:val="28"/>
        </w:rPr>
        <w:t>Административным регламентом «Проведения проверок при осуществлении муниципального земельного контроля на территории Октябрьского городского поселения Октябрьского муниципального района Пермского края и форм документов», утверждённым постановлением администрации Октябрьского городского поселения от 10</w:t>
      </w:r>
      <w:r w:rsidR="0096100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805FC" w:rsidRPr="00F901A8">
        <w:rPr>
          <w:rFonts w:ascii="Times New Roman" w:hAnsi="Times New Roman" w:cs="Times New Roman"/>
          <w:sz w:val="28"/>
          <w:szCs w:val="28"/>
        </w:rPr>
        <w:t>2009 № 303</w:t>
      </w:r>
      <w:r w:rsidRPr="00F901A8">
        <w:rPr>
          <w:rFonts w:ascii="Times New Roman" w:hAnsi="Times New Roman" w:cs="Times New Roman"/>
          <w:sz w:val="28"/>
          <w:szCs w:val="28"/>
        </w:rPr>
        <w:t xml:space="preserve"> (в ред. от 31</w:t>
      </w:r>
      <w:r w:rsidR="0096100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901A8">
        <w:rPr>
          <w:rFonts w:ascii="Times New Roman" w:hAnsi="Times New Roman" w:cs="Times New Roman"/>
          <w:sz w:val="28"/>
          <w:szCs w:val="28"/>
        </w:rPr>
        <w:t xml:space="preserve">2013), на основании </w:t>
      </w:r>
      <w:r w:rsidR="008D7E1D" w:rsidRPr="00F901A8">
        <w:rPr>
          <w:rFonts w:ascii="Times New Roman" w:hAnsi="Times New Roman" w:cs="Times New Roman"/>
          <w:sz w:val="28"/>
          <w:szCs w:val="28"/>
        </w:rPr>
        <w:t>истечении сроков</w:t>
      </w:r>
      <w:proofErr w:type="gramEnd"/>
      <w:r w:rsidR="008D7E1D" w:rsidRPr="00F901A8">
        <w:rPr>
          <w:rFonts w:ascii="Times New Roman" w:hAnsi="Times New Roman" w:cs="Times New Roman"/>
          <w:sz w:val="28"/>
          <w:szCs w:val="28"/>
        </w:rPr>
        <w:t xml:space="preserve"> исполнения предписаний </w:t>
      </w:r>
      <w:r w:rsidR="00180152" w:rsidRPr="00F901A8">
        <w:rPr>
          <w:rFonts w:ascii="Times New Roman" w:hAnsi="Times New Roman" w:cs="Times New Roman"/>
          <w:sz w:val="28"/>
          <w:szCs w:val="28"/>
        </w:rPr>
        <w:t>(№ 1 от 01</w:t>
      </w:r>
      <w:r w:rsidR="0096100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80152" w:rsidRPr="00F901A8">
        <w:rPr>
          <w:rFonts w:ascii="Times New Roman" w:hAnsi="Times New Roman" w:cs="Times New Roman"/>
          <w:sz w:val="28"/>
          <w:szCs w:val="28"/>
        </w:rPr>
        <w:t>2015 и № 2 от 01</w:t>
      </w:r>
      <w:r w:rsidR="0096100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80152" w:rsidRPr="00F901A8">
        <w:rPr>
          <w:rFonts w:ascii="Times New Roman" w:hAnsi="Times New Roman" w:cs="Times New Roman"/>
          <w:sz w:val="28"/>
          <w:szCs w:val="28"/>
        </w:rPr>
        <w:t xml:space="preserve">2015 гг.) </w:t>
      </w:r>
      <w:r w:rsidR="008D7E1D" w:rsidRPr="00F901A8">
        <w:rPr>
          <w:rFonts w:ascii="Times New Roman" w:hAnsi="Times New Roman" w:cs="Times New Roman"/>
          <w:sz w:val="28"/>
          <w:szCs w:val="28"/>
        </w:rPr>
        <w:t>об устранении нарушений земельного законодательства, ранее выданных уполномоченными должностными лицами муниципального земельного контроля</w:t>
      </w:r>
      <w:r w:rsidR="00F805FC" w:rsidRPr="00F901A8">
        <w:rPr>
          <w:rFonts w:ascii="Times New Roman" w:hAnsi="Times New Roman" w:cs="Times New Roman"/>
          <w:sz w:val="28"/>
          <w:szCs w:val="28"/>
        </w:rPr>
        <w:t>, Уставом Октябрьского городского поселения Октябрьского муниципального района</w:t>
      </w:r>
    </w:p>
    <w:p w:rsidR="00617A35" w:rsidRPr="00F901A8" w:rsidRDefault="00617A35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ПОСТАВЛЯЮ:</w:t>
      </w:r>
    </w:p>
    <w:p w:rsidR="00617A35" w:rsidRPr="00F901A8" w:rsidRDefault="00DA629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1.</w:t>
      </w:r>
      <w:r w:rsidR="00617A35" w:rsidRPr="00F901A8">
        <w:rPr>
          <w:rFonts w:ascii="Times New Roman" w:hAnsi="Times New Roman" w:cs="Times New Roman"/>
          <w:sz w:val="28"/>
          <w:szCs w:val="28"/>
        </w:rPr>
        <w:t>Утвердить</w:t>
      </w:r>
      <w:r w:rsidR="00C365FF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180152" w:rsidRPr="00F901A8">
        <w:rPr>
          <w:rFonts w:ascii="Times New Roman" w:hAnsi="Times New Roman" w:cs="Times New Roman"/>
          <w:sz w:val="28"/>
          <w:szCs w:val="28"/>
        </w:rPr>
        <w:t xml:space="preserve">повторную </w:t>
      </w:r>
      <w:r w:rsidR="00CA5AA7" w:rsidRPr="00F901A8">
        <w:rPr>
          <w:rFonts w:ascii="Times New Roman" w:hAnsi="Times New Roman" w:cs="Times New Roman"/>
          <w:sz w:val="28"/>
          <w:szCs w:val="28"/>
        </w:rPr>
        <w:t>внеплановую выездную проверку</w:t>
      </w:r>
      <w:r w:rsidR="00C365FF" w:rsidRPr="00F901A8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(надзору) в отношении физических лиц на </w:t>
      </w:r>
      <w:r w:rsidR="00180152" w:rsidRPr="00F901A8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C365FF" w:rsidRPr="00F901A8">
        <w:rPr>
          <w:rFonts w:ascii="Times New Roman" w:hAnsi="Times New Roman" w:cs="Times New Roman"/>
          <w:sz w:val="28"/>
          <w:szCs w:val="28"/>
        </w:rPr>
        <w:t>201</w:t>
      </w:r>
      <w:r w:rsidR="00CA5AA7" w:rsidRPr="00F901A8">
        <w:rPr>
          <w:rFonts w:ascii="Times New Roman" w:hAnsi="Times New Roman" w:cs="Times New Roman"/>
          <w:sz w:val="28"/>
          <w:szCs w:val="28"/>
        </w:rPr>
        <w:t>5</w:t>
      </w:r>
      <w:r w:rsidR="00C365FF" w:rsidRPr="00F901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3B5" w:rsidRPr="00F901A8">
        <w:rPr>
          <w:rFonts w:ascii="Times New Roman" w:hAnsi="Times New Roman" w:cs="Times New Roman"/>
          <w:sz w:val="28"/>
          <w:szCs w:val="28"/>
        </w:rPr>
        <w:t>, приложение 1.</w:t>
      </w:r>
    </w:p>
    <w:p w:rsidR="003A542E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2.Назначить лицами, уполномоченными на проведение проверки: </w:t>
      </w:r>
    </w:p>
    <w:p w:rsidR="003A542E" w:rsidRPr="00F901A8" w:rsidRDefault="00BE3F51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-</w:t>
      </w:r>
      <w:r w:rsidR="006F3C2E" w:rsidRPr="00F901A8">
        <w:rPr>
          <w:rFonts w:ascii="Times New Roman" w:hAnsi="Times New Roman" w:cs="Times New Roman"/>
          <w:sz w:val="28"/>
          <w:szCs w:val="28"/>
        </w:rPr>
        <w:t>Федорову Елену Ивановну</w:t>
      </w:r>
      <w:r w:rsidR="00A0626B" w:rsidRPr="00F901A8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3A542E" w:rsidRPr="00F901A8">
        <w:rPr>
          <w:rFonts w:ascii="Times New Roman" w:hAnsi="Times New Roman" w:cs="Times New Roman"/>
          <w:sz w:val="28"/>
          <w:szCs w:val="28"/>
        </w:rPr>
        <w:t>специалиста по земельным отношениям</w:t>
      </w:r>
      <w:r w:rsidR="00A0626B" w:rsidRPr="00F901A8">
        <w:rPr>
          <w:rFonts w:ascii="Times New Roman" w:hAnsi="Times New Roman" w:cs="Times New Roman"/>
          <w:sz w:val="28"/>
          <w:szCs w:val="28"/>
        </w:rPr>
        <w:t>,</w:t>
      </w:r>
      <w:r w:rsidR="003A542E" w:rsidRPr="00F901A8">
        <w:rPr>
          <w:rFonts w:ascii="Times New Roman" w:hAnsi="Times New Roman" w:cs="Times New Roman"/>
          <w:sz w:val="28"/>
          <w:szCs w:val="28"/>
        </w:rPr>
        <w:t xml:space="preserve"> отдела по земельным отношениям</w:t>
      </w:r>
      <w:r w:rsidR="00A0626B" w:rsidRPr="00F901A8">
        <w:rPr>
          <w:rFonts w:ascii="Times New Roman" w:hAnsi="Times New Roman" w:cs="Times New Roman"/>
          <w:sz w:val="28"/>
          <w:szCs w:val="28"/>
        </w:rPr>
        <w:t>,</w:t>
      </w:r>
      <w:r w:rsidR="003A542E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96100D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="003A542E" w:rsidRPr="00F901A8">
        <w:rPr>
          <w:rFonts w:ascii="Times New Roman" w:hAnsi="Times New Roman" w:cs="Times New Roman"/>
          <w:sz w:val="28"/>
          <w:szCs w:val="28"/>
        </w:rPr>
        <w:t>дминистрации Ок</w:t>
      </w:r>
      <w:r w:rsidR="00E0268B" w:rsidRPr="00F901A8">
        <w:rPr>
          <w:rFonts w:ascii="Times New Roman" w:hAnsi="Times New Roman" w:cs="Times New Roman"/>
          <w:sz w:val="28"/>
          <w:szCs w:val="28"/>
        </w:rPr>
        <w:t>тябрьского городского поселения;</w:t>
      </w:r>
    </w:p>
    <w:p w:rsidR="00E0268B" w:rsidRPr="00F901A8" w:rsidRDefault="00E0268B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3F51" w:rsidRPr="00F901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01A8">
        <w:rPr>
          <w:rFonts w:ascii="Times New Roman" w:hAnsi="Times New Roman" w:cs="Times New Roman"/>
          <w:sz w:val="28"/>
          <w:szCs w:val="28"/>
        </w:rPr>
        <w:t>Маухутдинову</w:t>
      </w:r>
      <w:proofErr w:type="spellEnd"/>
      <w:r w:rsidRPr="00F901A8">
        <w:rPr>
          <w:rFonts w:ascii="Times New Roman" w:hAnsi="Times New Roman" w:cs="Times New Roman"/>
          <w:sz w:val="28"/>
          <w:szCs w:val="28"/>
        </w:rPr>
        <w:t xml:space="preserve"> Наталью Сергеевну, главного специалиста по градостроительству, отдела по земельным отношениям, </w:t>
      </w:r>
      <w:r w:rsidR="0096100D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Pr="00F901A8">
        <w:rPr>
          <w:rFonts w:ascii="Times New Roman" w:hAnsi="Times New Roman" w:cs="Times New Roman"/>
          <w:sz w:val="28"/>
          <w:szCs w:val="28"/>
        </w:rPr>
        <w:t>дминистрации Октябрьского городского поселения;</w:t>
      </w:r>
    </w:p>
    <w:p w:rsidR="00E0268B" w:rsidRPr="00F901A8" w:rsidRDefault="00E0268B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ab/>
      </w:r>
      <w:r w:rsidR="00BE3F51" w:rsidRPr="00F901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01A8">
        <w:rPr>
          <w:rFonts w:ascii="Times New Roman" w:hAnsi="Times New Roman" w:cs="Times New Roman"/>
          <w:sz w:val="28"/>
          <w:szCs w:val="28"/>
        </w:rPr>
        <w:t>Балеевских</w:t>
      </w:r>
      <w:proofErr w:type="spellEnd"/>
      <w:r w:rsidRPr="00F901A8">
        <w:rPr>
          <w:rFonts w:ascii="Times New Roman" w:hAnsi="Times New Roman" w:cs="Times New Roman"/>
          <w:sz w:val="28"/>
          <w:szCs w:val="28"/>
        </w:rPr>
        <w:t xml:space="preserve"> Любовь Александровну, главного специалиста по </w:t>
      </w:r>
      <w:r w:rsidR="00D51B4A" w:rsidRPr="00F901A8">
        <w:rPr>
          <w:rFonts w:ascii="Times New Roman" w:hAnsi="Times New Roman" w:cs="Times New Roman"/>
          <w:sz w:val="28"/>
          <w:szCs w:val="28"/>
        </w:rPr>
        <w:t xml:space="preserve">имуществу, отдела по земельным отношениям, </w:t>
      </w:r>
      <w:r w:rsidR="0096100D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="00D51B4A" w:rsidRPr="00F901A8">
        <w:rPr>
          <w:rFonts w:ascii="Times New Roman" w:hAnsi="Times New Roman" w:cs="Times New Roman"/>
          <w:sz w:val="28"/>
          <w:szCs w:val="28"/>
        </w:rPr>
        <w:t>дминистрации Октябрьского городского поселения;</w:t>
      </w:r>
    </w:p>
    <w:p w:rsidR="003A542E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3.К проведению </w:t>
      </w:r>
      <w:r w:rsidR="00180152" w:rsidRPr="00F901A8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Pr="00F901A8">
        <w:rPr>
          <w:rFonts w:ascii="Times New Roman" w:hAnsi="Times New Roman" w:cs="Times New Roman"/>
          <w:sz w:val="28"/>
          <w:szCs w:val="28"/>
        </w:rPr>
        <w:t xml:space="preserve">проверки приступить с «01» </w:t>
      </w:r>
      <w:r w:rsidR="00180152" w:rsidRPr="00F901A8">
        <w:rPr>
          <w:rFonts w:ascii="Times New Roman" w:hAnsi="Times New Roman" w:cs="Times New Roman"/>
          <w:sz w:val="28"/>
          <w:szCs w:val="28"/>
        </w:rPr>
        <w:t>декабря</w:t>
      </w:r>
      <w:r w:rsidRPr="00F901A8">
        <w:rPr>
          <w:rFonts w:ascii="Times New Roman" w:hAnsi="Times New Roman" w:cs="Times New Roman"/>
          <w:sz w:val="28"/>
          <w:szCs w:val="28"/>
        </w:rPr>
        <w:t xml:space="preserve"> 2015 г., проверку окончить не позднее «10» </w:t>
      </w:r>
      <w:r w:rsidR="00180152" w:rsidRPr="00F901A8">
        <w:rPr>
          <w:rFonts w:ascii="Times New Roman" w:hAnsi="Times New Roman" w:cs="Times New Roman"/>
          <w:sz w:val="28"/>
          <w:szCs w:val="28"/>
        </w:rPr>
        <w:t>декабря</w:t>
      </w:r>
      <w:r w:rsidRPr="00F901A8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A542E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4.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3A542E" w:rsidRPr="00F901A8" w:rsidRDefault="003A542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-проверить наличие правоустанавливающих и </w:t>
      </w:r>
      <w:proofErr w:type="spellStart"/>
      <w:r w:rsidRPr="00F901A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F901A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;</w:t>
      </w:r>
    </w:p>
    <w:p w:rsidR="003A542E" w:rsidRPr="00F901A8" w:rsidRDefault="003A542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-проверить соответствие правоустанавливающих и </w:t>
      </w:r>
      <w:proofErr w:type="spellStart"/>
      <w:r w:rsidRPr="00F901A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F901A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 фактическому использованию;</w:t>
      </w:r>
    </w:p>
    <w:p w:rsidR="003A542E" w:rsidRPr="00F901A8" w:rsidRDefault="003A542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-запросить информацию подтверждающую наличие прав на объекты </w:t>
      </w:r>
      <w:proofErr w:type="gramStart"/>
      <w:r w:rsidRPr="00F901A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F901A8">
        <w:rPr>
          <w:rFonts w:ascii="Times New Roman" w:hAnsi="Times New Roman" w:cs="Times New Roman"/>
          <w:sz w:val="28"/>
          <w:szCs w:val="28"/>
        </w:rPr>
        <w:t xml:space="preserve"> в том числе на земельные участки.</w:t>
      </w:r>
    </w:p>
    <w:p w:rsidR="003A542E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5.Перечень документов, представление которых, физических лиц необходимо для достижения целей и задач проведения проверки: </w:t>
      </w:r>
    </w:p>
    <w:p w:rsidR="003A542E" w:rsidRPr="00F901A8" w:rsidRDefault="003A542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901A8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F901A8"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</w:p>
    <w:p w:rsidR="003A542E" w:rsidRPr="00F901A8" w:rsidRDefault="003A542E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-правоустанавливающие и </w:t>
      </w:r>
      <w:proofErr w:type="spellStart"/>
      <w:r w:rsidRPr="00F901A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901A8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решения, постановления о предоставлении земельного участка, договор купли-продажи, договор аренды, свидетельство о государственной регистрации права с указанием вида и субъекта права и т.д.).</w:t>
      </w:r>
    </w:p>
    <w:p w:rsidR="0056794A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6</w:t>
      </w:r>
      <w:r w:rsidR="00DA629E" w:rsidRPr="00F901A8">
        <w:rPr>
          <w:rFonts w:ascii="Times New Roman" w:hAnsi="Times New Roman" w:cs="Times New Roman"/>
          <w:sz w:val="28"/>
          <w:szCs w:val="28"/>
        </w:rPr>
        <w:t>.</w:t>
      </w:r>
      <w:r w:rsidR="0056794A" w:rsidRPr="00F901A8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63B5" w:rsidRPr="00F901A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0152" w:rsidRPr="00F901A8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6F3C2E" w:rsidRPr="00F901A8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 </w:t>
      </w:r>
      <w:r w:rsidR="00500E44" w:rsidRPr="00F901A8"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(надзору) в отношении физических лиц на </w:t>
      </w:r>
      <w:r w:rsidR="00180152" w:rsidRPr="00F901A8">
        <w:rPr>
          <w:rFonts w:ascii="Times New Roman" w:hAnsi="Times New Roman" w:cs="Times New Roman"/>
          <w:sz w:val="28"/>
          <w:szCs w:val="28"/>
        </w:rPr>
        <w:t>декабрь</w:t>
      </w:r>
      <w:r w:rsidR="00500E44" w:rsidRPr="00F901A8">
        <w:rPr>
          <w:rFonts w:ascii="Times New Roman" w:hAnsi="Times New Roman" w:cs="Times New Roman"/>
          <w:sz w:val="28"/>
          <w:szCs w:val="28"/>
        </w:rPr>
        <w:t xml:space="preserve"> 201</w:t>
      </w:r>
      <w:r w:rsidR="00CA5AA7" w:rsidRPr="00F901A8">
        <w:rPr>
          <w:rFonts w:ascii="Times New Roman" w:hAnsi="Times New Roman" w:cs="Times New Roman"/>
          <w:sz w:val="28"/>
          <w:szCs w:val="28"/>
        </w:rPr>
        <w:t>5</w:t>
      </w:r>
      <w:r w:rsidR="00500E44" w:rsidRPr="00F901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3B5" w:rsidRPr="00F901A8">
        <w:rPr>
          <w:rFonts w:ascii="Times New Roman" w:hAnsi="Times New Roman" w:cs="Times New Roman"/>
          <w:sz w:val="28"/>
          <w:szCs w:val="28"/>
        </w:rPr>
        <w:t>,</w:t>
      </w:r>
      <w:r w:rsidR="00C365FF"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56794A" w:rsidRPr="00F901A8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342833" w:rsidRPr="00F901A8">
        <w:rPr>
          <w:rFonts w:ascii="Times New Roman" w:hAnsi="Times New Roman" w:cs="Times New Roman"/>
          <w:sz w:val="28"/>
          <w:szCs w:val="28"/>
        </w:rPr>
        <w:t xml:space="preserve">официальном сайте Октябрьского городского поселения в информационно-телекоммуникационной сети «Интернет»: </w:t>
      </w:r>
      <w:hyperlink r:id="rId8" w:history="1">
        <w:r w:rsidR="00342833" w:rsidRPr="00F901A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342833" w:rsidRPr="00F901A8">
        <w:rPr>
          <w:rFonts w:ascii="Times New Roman" w:hAnsi="Times New Roman" w:cs="Times New Roman"/>
          <w:sz w:val="28"/>
          <w:szCs w:val="28"/>
        </w:rPr>
        <w:t>.</w:t>
      </w:r>
    </w:p>
    <w:p w:rsidR="0056794A" w:rsidRPr="00F901A8" w:rsidRDefault="003A542E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7</w:t>
      </w:r>
      <w:r w:rsidR="00DA629E" w:rsidRPr="00F901A8">
        <w:rPr>
          <w:rFonts w:ascii="Times New Roman" w:hAnsi="Times New Roman" w:cs="Times New Roman"/>
          <w:sz w:val="28"/>
          <w:szCs w:val="28"/>
        </w:rPr>
        <w:t>.</w:t>
      </w:r>
      <w:r w:rsidR="00DF79A3" w:rsidRPr="00F901A8">
        <w:rPr>
          <w:rFonts w:ascii="Times New Roman" w:hAnsi="Times New Roman" w:cs="Times New Roman"/>
          <w:sz w:val="28"/>
          <w:szCs w:val="28"/>
        </w:rPr>
        <w:t>Распоряжение</w:t>
      </w:r>
      <w:r w:rsidR="0056794A" w:rsidRPr="00F901A8">
        <w:rPr>
          <w:rFonts w:ascii="Times New Roman" w:hAnsi="Times New Roman" w:cs="Times New Roman"/>
          <w:sz w:val="28"/>
          <w:szCs w:val="28"/>
        </w:rPr>
        <w:t xml:space="preserve"> вступает в силу с момента</w:t>
      </w:r>
      <w:r w:rsidR="00DF79A3" w:rsidRPr="00F901A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233BC" w:rsidRPr="00F901A8" w:rsidRDefault="0076522D" w:rsidP="009610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8</w:t>
      </w:r>
      <w:r w:rsidR="00DA629E" w:rsidRPr="00F901A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7370F" w:rsidRPr="00F90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370F" w:rsidRPr="00F901A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F3C2E" w:rsidRPr="00F901A8">
        <w:rPr>
          <w:rFonts w:ascii="Times New Roman" w:hAnsi="Times New Roman" w:cs="Times New Roman"/>
          <w:sz w:val="28"/>
          <w:szCs w:val="28"/>
        </w:rPr>
        <w:t>распоряжения</w:t>
      </w:r>
      <w:r w:rsidR="00A7370F" w:rsidRPr="00F901A8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земельным отношениям, </w:t>
      </w:r>
      <w:r w:rsidR="0096100D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="00A7370F" w:rsidRPr="00F901A8">
        <w:rPr>
          <w:rFonts w:ascii="Times New Roman" w:hAnsi="Times New Roman" w:cs="Times New Roman"/>
          <w:sz w:val="28"/>
          <w:szCs w:val="28"/>
        </w:rPr>
        <w:t>дминистрации Октябрьского городского поселения</w:t>
      </w:r>
      <w:r w:rsidR="004A0841" w:rsidRPr="00F901A8">
        <w:rPr>
          <w:rFonts w:ascii="Times New Roman" w:hAnsi="Times New Roman" w:cs="Times New Roman"/>
          <w:sz w:val="28"/>
          <w:szCs w:val="28"/>
        </w:rPr>
        <w:t>,</w:t>
      </w:r>
      <w:r w:rsidR="00A7370F" w:rsidRPr="00F9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70F" w:rsidRPr="00F901A8">
        <w:rPr>
          <w:rFonts w:ascii="Times New Roman" w:hAnsi="Times New Roman" w:cs="Times New Roman"/>
          <w:sz w:val="28"/>
          <w:szCs w:val="28"/>
        </w:rPr>
        <w:t>Азанову</w:t>
      </w:r>
      <w:proofErr w:type="spellEnd"/>
      <w:r w:rsidR="00A7370F" w:rsidRPr="00F901A8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0233BC" w:rsidRDefault="000233BC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100D" w:rsidRDefault="0096100D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100D" w:rsidRPr="00F901A8" w:rsidRDefault="0096100D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33BC" w:rsidRPr="00F901A8" w:rsidRDefault="00C365FF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>Г</w:t>
      </w:r>
      <w:r w:rsidR="000233BC" w:rsidRPr="00F901A8">
        <w:rPr>
          <w:rFonts w:ascii="Times New Roman" w:hAnsi="Times New Roman" w:cs="Times New Roman"/>
          <w:sz w:val="28"/>
          <w:szCs w:val="28"/>
        </w:rPr>
        <w:t>лав</w:t>
      </w:r>
      <w:r w:rsidRPr="00F901A8">
        <w:rPr>
          <w:rFonts w:ascii="Times New Roman" w:hAnsi="Times New Roman" w:cs="Times New Roman"/>
          <w:sz w:val="28"/>
          <w:szCs w:val="28"/>
        </w:rPr>
        <w:t>а</w:t>
      </w:r>
      <w:r w:rsidR="00DA629E" w:rsidRPr="00F901A8">
        <w:rPr>
          <w:rFonts w:ascii="Times New Roman" w:hAnsi="Times New Roman" w:cs="Times New Roman"/>
          <w:sz w:val="28"/>
          <w:szCs w:val="28"/>
        </w:rPr>
        <w:t xml:space="preserve"> А</w:t>
      </w:r>
      <w:r w:rsidR="000233BC" w:rsidRPr="00F901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233BC" w:rsidRPr="00F901A8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BE3F51" w:rsidRPr="00F901A8" w:rsidRDefault="000233BC" w:rsidP="00F901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1A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</w:t>
      </w:r>
      <w:r w:rsidR="00A7370F" w:rsidRPr="00F901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F51" w:rsidRPr="00F901A8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70F" w:rsidRPr="00F901A8">
        <w:rPr>
          <w:rFonts w:ascii="Times New Roman" w:hAnsi="Times New Roman" w:cs="Times New Roman"/>
          <w:sz w:val="28"/>
          <w:szCs w:val="28"/>
        </w:rPr>
        <w:t xml:space="preserve">  </w:t>
      </w:r>
      <w:r w:rsidRPr="00F901A8">
        <w:rPr>
          <w:rFonts w:ascii="Times New Roman" w:hAnsi="Times New Roman" w:cs="Times New Roman"/>
          <w:sz w:val="28"/>
          <w:szCs w:val="28"/>
        </w:rPr>
        <w:t xml:space="preserve"> </w:t>
      </w:r>
      <w:r w:rsidR="00C365FF" w:rsidRPr="00F901A8">
        <w:rPr>
          <w:rFonts w:ascii="Times New Roman" w:hAnsi="Times New Roman" w:cs="Times New Roman"/>
          <w:sz w:val="28"/>
          <w:szCs w:val="28"/>
        </w:rPr>
        <w:t>И.Ф. Селезнев</w:t>
      </w:r>
    </w:p>
    <w:p w:rsidR="00AA660E" w:rsidRPr="00AA660E" w:rsidRDefault="00AA660E" w:rsidP="00AA660E">
      <w:pPr>
        <w:spacing w:after="0" w:line="240" w:lineRule="auto"/>
        <w:jc w:val="both"/>
        <w:rPr>
          <w:rFonts w:ascii="Times New Roman" w:hAnsi="Times New Roman" w:cs="Times New Roman"/>
          <w:spacing w:val="-10"/>
        </w:rPr>
      </w:pPr>
    </w:p>
    <w:p w:rsidR="00BE3F51" w:rsidRPr="00BE3F51" w:rsidRDefault="00BE3F51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E3F51" w:rsidRPr="00BE3F51" w:rsidSect="00F901A8"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9811"/>
        <w:gridCol w:w="5645"/>
      </w:tblGrid>
      <w:tr w:rsidR="005F2729" w:rsidTr="002C5D90">
        <w:trPr>
          <w:trHeight w:val="1297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5F2729" w:rsidRDefault="005F2729" w:rsidP="000609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6100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F79A3" w:rsidRPr="00683ACB">
              <w:rPr>
                <w:rFonts w:ascii="Times New Roman" w:hAnsi="Times New Roman" w:cs="Times New Roman"/>
                <w:sz w:val="20"/>
                <w:szCs w:val="20"/>
              </w:rPr>
              <w:t>споряжению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gramStart"/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Октябрьского</w:t>
            </w:r>
            <w:proofErr w:type="gramEnd"/>
          </w:p>
          <w:p w:rsidR="005F2729" w:rsidRDefault="005F2729" w:rsidP="000136DF">
            <w:pPr>
              <w:jc w:val="right"/>
              <w:rPr>
                <w:rFonts w:ascii="Times New Roman" w:hAnsi="Times New Roman" w:cs="Times New Roman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ктябрьского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Пермского края «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r w:rsidR="002C5D90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й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ой выездной проверки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униципальному </w:t>
            </w:r>
            <w:r w:rsid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ому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ю (надзору) в отношении физических лиц на апрель 2015 года»</w:t>
            </w:r>
            <w:r w:rsidR="009610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30.11.2015 № 170</w:t>
            </w:r>
          </w:p>
        </w:tc>
      </w:tr>
    </w:tbl>
    <w:p w:rsidR="000136DF" w:rsidRPr="00AE10A1" w:rsidRDefault="000136DF" w:rsidP="002C5D9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5F2729" w:rsidRPr="00DA2ED0" w:rsidRDefault="005F2729" w:rsidP="00F138C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F2729" w:rsidRPr="00DA2ED0" w:rsidRDefault="005F2729" w:rsidP="00576EE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 xml:space="preserve">проведения </w:t>
      </w:r>
      <w:r w:rsidR="002C5D90">
        <w:rPr>
          <w:rFonts w:ascii="Times New Roman" w:hAnsi="Times New Roman" w:cs="Times New Roman"/>
          <w:b/>
          <w:sz w:val="20"/>
          <w:szCs w:val="20"/>
        </w:rPr>
        <w:t xml:space="preserve">повторной </w:t>
      </w:r>
      <w:r w:rsidR="00B452B1" w:rsidRPr="00DA2ED0">
        <w:rPr>
          <w:rFonts w:ascii="Times New Roman" w:hAnsi="Times New Roman" w:cs="Times New Roman"/>
          <w:b/>
          <w:sz w:val="20"/>
          <w:szCs w:val="20"/>
        </w:rPr>
        <w:t xml:space="preserve">внеплановой выездной проверки 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 муниципальному земельному контролю (надзору) в отношении физических лиц на </w:t>
      </w:r>
      <w:r w:rsidR="002C5D90">
        <w:rPr>
          <w:rFonts w:ascii="Times New Roman" w:hAnsi="Times New Roman" w:cs="Times New Roman"/>
          <w:b/>
          <w:sz w:val="20"/>
          <w:szCs w:val="20"/>
          <w:lang w:eastAsia="ru-RU"/>
        </w:rPr>
        <w:t>декабрь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015 года</w:t>
      </w:r>
    </w:p>
    <w:p w:rsidR="005F2729" w:rsidRPr="009F5702" w:rsidRDefault="005F2729" w:rsidP="00F138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954"/>
        <w:gridCol w:w="1954"/>
        <w:gridCol w:w="1955"/>
        <w:gridCol w:w="1955"/>
        <w:gridCol w:w="1955"/>
        <w:gridCol w:w="2134"/>
      </w:tblGrid>
      <w:tr w:rsidR="00576EEB" w:rsidTr="00DA2ED0">
        <w:tc>
          <w:tcPr>
            <w:tcW w:w="817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№ п./п.</w:t>
            </w:r>
          </w:p>
        </w:tc>
        <w:tc>
          <w:tcPr>
            <w:tcW w:w="2268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адрес места жительства</w:t>
            </w:r>
          </w:p>
        </w:tc>
        <w:tc>
          <w:tcPr>
            <w:tcW w:w="195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оверяемых земельных участков (адресные ориентиры, кадастровые номера, площади-при наличии данных)</w:t>
            </w:r>
          </w:p>
        </w:tc>
        <w:tc>
          <w:tcPr>
            <w:tcW w:w="195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Цели проведения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ок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213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, осуществляющего проверку</w:t>
            </w:r>
          </w:p>
        </w:tc>
      </w:tr>
      <w:tr w:rsidR="00576EEB" w:rsidTr="00DA2ED0">
        <w:tc>
          <w:tcPr>
            <w:tcW w:w="14992" w:type="dxa"/>
            <w:gridSpan w:val="8"/>
          </w:tcPr>
          <w:p w:rsidR="00576EEB" w:rsidRPr="00576EEB" w:rsidRDefault="002C5D90" w:rsidP="00F138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52EA" w:rsidRPr="006C54E4" w:rsidRDefault="00194761" w:rsidP="001947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хина Валентина Михайловна</w:t>
            </w:r>
            <w:r w:rsidR="00EA23EC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2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2C5D90" w:rsidRDefault="002C5D90" w:rsidP="00E04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вторный </w:t>
            </w:r>
            <w:r w:rsidR="001352EA"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плановый муниципальный земельный контроль</w:t>
            </w:r>
            <w:r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C5D90">
              <w:rPr>
                <w:rFonts w:ascii="Times New Roman" w:hAnsi="Times New Roman" w:cs="Times New Roman"/>
                <w:sz w:val="14"/>
                <w:szCs w:val="14"/>
              </w:rPr>
              <w:t>на основании истечении сроков исполнения предписани</w:t>
            </w:r>
            <w:r w:rsidR="00E04108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C5D90">
              <w:rPr>
                <w:rFonts w:ascii="Times New Roman" w:hAnsi="Times New Roman" w:cs="Times New Roman"/>
                <w:sz w:val="14"/>
                <w:szCs w:val="14"/>
              </w:rPr>
              <w:t xml:space="preserve"> № 1 от 01.04.2015 об устранении нарушений земельного законодательства, ранее выданных уполномоченными должностными лицами муниципального земельного контрол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EF59F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  <w:r w:rsidR="00EF5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352EA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52EA" w:rsidRPr="006C54E4" w:rsidRDefault="00591A77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Евгений Георгиевич, посёлок Октябрьский, улица Кирова, дом № 1 квартира № 22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2C5D90" w:rsidRDefault="002C5D90" w:rsidP="002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вторный </w:t>
            </w:r>
            <w:r w:rsidR="001352EA"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плановый муниципальный земельный контроль</w:t>
            </w:r>
            <w:r w:rsidRPr="002C5D9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C5D90">
              <w:rPr>
                <w:rFonts w:ascii="Times New Roman" w:hAnsi="Times New Roman" w:cs="Times New Roman"/>
                <w:sz w:val="14"/>
                <w:szCs w:val="14"/>
              </w:rPr>
              <w:t>на основании истечен</w:t>
            </w:r>
            <w:r w:rsidR="00E04108">
              <w:rPr>
                <w:rFonts w:ascii="Times New Roman" w:hAnsi="Times New Roman" w:cs="Times New Roman"/>
                <w:sz w:val="14"/>
                <w:szCs w:val="14"/>
              </w:rPr>
              <w:t>ии сроков исполнения предписания</w:t>
            </w:r>
            <w:r w:rsidRPr="002C5D90">
              <w:rPr>
                <w:rFonts w:ascii="Times New Roman" w:hAnsi="Times New Roman" w:cs="Times New Roman"/>
                <w:sz w:val="14"/>
                <w:szCs w:val="14"/>
              </w:rPr>
              <w:t xml:space="preserve"> № 2 от 01.0</w:t>
            </w:r>
            <w:r w:rsidR="007824DC">
              <w:rPr>
                <w:rFonts w:ascii="Times New Roman" w:hAnsi="Times New Roman" w:cs="Times New Roman"/>
                <w:sz w:val="14"/>
                <w:szCs w:val="14"/>
              </w:rPr>
              <w:t xml:space="preserve">4.2015 </w:t>
            </w:r>
            <w:r w:rsidRPr="002C5D90">
              <w:rPr>
                <w:rFonts w:ascii="Times New Roman" w:hAnsi="Times New Roman" w:cs="Times New Roman"/>
                <w:sz w:val="14"/>
                <w:szCs w:val="14"/>
              </w:rPr>
              <w:t>об устранении нарушений земельного законодательства, ранее выданных уполномоченными должностными лицами муниципального земельного контрол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EF59F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  <w:r w:rsidR="00EF5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</w:tbl>
    <w:p w:rsidR="00BE3F51" w:rsidRDefault="00BE3F51" w:rsidP="009610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3F51" w:rsidSect="00DA2ED0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DAF"/>
    <w:multiLevelType w:val="hybridMultilevel"/>
    <w:tmpl w:val="4EE8A91C"/>
    <w:lvl w:ilvl="0" w:tplc="1696E5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BC"/>
    <w:rsid w:val="000136DF"/>
    <w:rsid w:val="000155C3"/>
    <w:rsid w:val="000233BC"/>
    <w:rsid w:val="00056B32"/>
    <w:rsid w:val="0006227C"/>
    <w:rsid w:val="00071393"/>
    <w:rsid w:val="000807A6"/>
    <w:rsid w:val="00084475"/>
    <w:rsid w:val="00091442"/>
    <w:rsid w:val="000961E7"/>
    <w:rsid w:val="000C51ED"/>
    <w:rsid w:val="000E78A6"/>
    <w:rsid w:val="001248F3"/>
    <w:rsid w:val="001269AA"/>
    <w:rsid w:val="0013471D"/>
    <w:rsid w:val="001352EA"/>
    <w:rsid w:val="00180152"/>
    <w:rsid w:val="00187543"/>
    <w:rsid w:val="00194761"/>
    <w:rsid w:val="00195666"/>
    <w:rsid w:val="001A3011"/>
    <w:rsid w:val="001F02DF"/>
    <w:rsid w:val="001F107F"/>
    <w:rsid w:val="001F378D"/>
    <w:rsid w:val="0024242F"/>
    <w:rsid w:val="00257C57"/>
    <w:rsid w:val="0026301C"/>
    <w:rsid w:val="00266B77"/>
    <w:rsid w:val="00280797"/>
    <w:rsid w:val="00283755"/>
    <w:rsid w:val="00284D09"/>
    <w:rsid w:val="002C3DC8"/>
    <w:rsid w:val="002C5D90"/>
    <w:rsid w:val="002F4702"/>
    <w:rsid w:val="0033017E"/>
    <w:rsid w:val="00331213"/>
    <w:rsid w:val="00342833"/>
    <w:rsid w:val="00344BE7"/>
    <w:rsid w:val="0036137B"/>
    <w:rsid w:val="00365A0D"/>
    <w:rsid w:val="00365C3F"/>
    <w:rsid w:val="0038563C"/>
    <w:rsid w:val="0038573F"/>
    <w:rsid w:val="003A0489"/>
    <w:rsid w:val="003A04FD"/>
    <w:rsid w:val="003A4C17"/>
    <w:rsid w:val="003A542E"/>
    <w:rsid w:val="003B1F12"/>
    <w:rsid w:val="003B295E"/>
    <w:rsid w:val="003C42AA"/>
    <w:rsid w:val="003C7657"/>
    <w:rsid w:val="003E306C"/>
    <w:rsid w:val="003E5E26"/>
    <w:rsid w:val="003E6558"/>
    <w:rsid w:val="0041231D"/>
    <w:rsid w:val="0041711E"/>
    <w:rsid w:val="00444314"/>
    <w:rsid w:val="00483497"/>
    <w:rsid w:val="004A0841"/>
    <w:rsid w:val="004C5CC6"/>
    <w:rsid w:val="004C66C3"/>
    <w:rsid w:val="004D544D"/>
    <w:rsid w:val="004E1F9D"/>
    <w:rsid w:val="004F0C70"/>
    <w:rsid w:val="004F7280"/>
    <w:rsid w:val="00500E44"/>
    <w:rsid w:val="005040B7"/>
    <w:rsid w:val="00506EB4"/>
    <w:rsid w:val="0051120C"/>
    <w:rsid w:val="005179C6"/>
    <w:rsid w:val="00523DB1"/>
    <w:rsid w:val="00536EE6"/>
    <w:rsid w:val="0056794A"/>
    <w:rsid w:val="00570CA0"/>
    <w:rsid w:val="00576EEB"/>
    <w:rsid w:val="0058014D"/>
    <w:rsid w:val="00582689"/>
    <w:rsid w:val="00591A77"/>
    <w:rsid w:val="005938A1"/>
    <w:rsid w:val="005F2729"/>
    <w:rsid w:val="005F5835"/>
    <w:rsid w:val="00617A35"/>
    <w:rsid w:val="006319EC"/>
    <w:rsid w:val="00636587"/>
    <w:rsid w:val="006407D5"/>
    <w:rsid w:val="00651585"/>
    <w:rsid w:val="00683ACB"/>
    <w:rsid w:val="006A2830"/>
    <w:rsid w:val="006C54E4"/>
    <w:rsid w:val="006C5806"/>
    <w:rsid w:val="006D128F"/>
    <w:rsid w:val="006F3C2E"/>
    <w:rsid w:val="00721245"/>
    <w:rsid w:val="0072371D"/>
    <w:rsid w:val="0076522D"/>
    <w:rsid w:val="0077413E"/>
    <w:rsid w:val="007777FC"/>
    <w:rsid w:val="00780017"/>
    <w:rsid w:val="007824DC"/>
    <w:rsid w:val="007843D8"/>
    <w:rsid w:val="00785B4C"/>
    <w:rsid w:val="007A5F6D"/>
    <w:rsid w:val="007E04C1"/>
    <w:rsid w:val="007E70A4"/>
    <w:rsid w:val="00825607"/>
    <w:rsid w:val="00832FCA"/>
    <w:rsid w:val="0085711D"/>
    <w:rsid w:val="00857825"/>
    <w:rsid w:val="00873389"/>
    <w:rsid w:val="0088142B"/>
    <w:rsid w:val="00884785"/>
    <w:rsid w:val="00895523"/>
    <w:rsid w:val="008B6F0A"/>
    <w:rsid w:val="008D3A31"/>
    <w:rsid w:val="008D4972"/>
    <w:rsid w:val="008D7541"/>
    <w:rsid w:val="008D7E1D"/>
    <w:rsid w:val="008E03C1"/>
    <w:rsid w:val="008E3213"/>
    <w:rsid w:val="00902ADE"/>
    <w:rsid w:val="00907CCE"/>
    <w:rsid w:val="00910F9A"/>
    <w:rsid w:val="00914527"/>
    <w:rsid w:val="00925645"/>
    <w:rsid w:val="00942887"/>
    <w:rsid w:val="00950A06"/>
    <w:rsid w:val="0095453F"/>
    <w:rsid w:val="0096100D"/>
    <w:rsid w:val="0098166B"/>
    <w:rsid w:val="009967B7"/>
    <w:rsid w:val="009C2352"/>
    <w:rsid w:val="009F5702"/>
    <w:rsid w:val="00A00B31"/>
    <w:rsid w:val="00A0626B"/>
    <w:rsid w:val="00A159C8"/>
    <w:rsid w:val="00A20439"/>
    <w:rsid w:val="00A31D79"/>
    <w:rsid w:val="00A403D3"/>
    <w:rsid w:val="00A563B9"/>
    <w:rsid w:val="00A703DD"/>
    <w:rsid w:val="00A7370F"/>
    <w:rsid w:val="00A737FF"/>
    <w:rsid w:val="00A7686E"/>
    <w:rsid w:val="00AA660E"/>
    <w:rsid w:val="00AB1C67"/>
    <w:rsid w:val="00AD1D15"/>
    <w:rsid w:val="00AD2C0A"/>
    <w:rsid w:val="00AD6B6D"/>
    <w:rsid w:val="00AE10A1"/>
    <w:rsid w:val="00B12713"/>
    <w:rsid w:val="00B139A1"/>
    <w:rsid w:val="00B32C6C"/>
    <w:rsid w:val="00B452B1"/>
    <w:rsid w:val="00B721FE"/>
    <w:rsid w:val="00B77A85"/>
    <w:rsid w:val="00B82D3F"/>
    <w:rsid w:val="00B92B38"/>
    <w:rsid w:val="00BC606D"/>
    <w:rsid w:val="00BD4311"/>
    <w:rsid w:val="00BE04C4"/>
    <w:rsid w:val="00BE3F51"/>
    <w:rsid w:val="00BE63B5"/>
    <w:rsid w:val="00BE651B"/>
    <w:rsid w:val="00BF41CB"/>
    <w:rsid w:val="00C04631"/>
    <w:rsid w:val="00C16555"/>
    <w:rsid w:val="00C261C8"/>
    <w:rsid w:val="00C365FF"/>
    <w:rsid w:val="00CA5AA7"/>
    <w:rsid w:val="00CC0CEA"/>
    <w:rsid w:val="00CC76EB"/>
    <w:rsid w:val="00CF33AC"/>
    <w:rsid w:val="00D06DC5"/>
    <w:rsid w:val="00D1089B"/>
    <w:rsid w:val="00D4221E"/>
    <w:rsid w:val="00D51B4A"/>
    <w:rsid w:val="00D666A1"/>
    <w:rsid w:val="00DA23DA"/>
    <w:rsid w:val="00DA2ED0"/>
    <w:rsid w:val="00DA629E"/>
    <w:rsid w:val="00DE6C6B"/>
    <w:rsid w:val="00DF79A3"/>
    <w:rsid w:val="00E0268B"/>
    <w:rsid w:val="00E04108"/>
    <w:rsid w:val="00E1171F"/>
    <w:rsid w:val="00E21F82"/>
    <w:rsid w:val="00E33D7A"/>
    <w:rsid w:val="00E66D53"/>
    <w:rsid w:val="00EA1893"/>
    <w:rsid w:val="00EA23EC"/>
    <w:rsid w:val="00EA6A84"/>
    <w:rsid w:val="00EB3313"/>
    <w:rsid w:val="00EC2137"/>
    <w:rsid w:val="00EC7746"/>
    <w:rsid w:val="00ED768A"/>
    <w:rsid w:val="00EF59F6"/>
    <w:rsid w:val="00F000FD"/>
    <w:rsid w:val="00F0404B"/>
    <w:rsid w:val="00F072E4"/>
    <w:rsid w:val="00F138C9"/>
    <w:rsid w:val="00F27955"/>
    <w:rsid w:val="00F45FD8"/>
    <w:rsid w:val="00F50417"/>
    <w:rsid w:val="00F53787"/>
    <w:rsid w:val="00F805FC"/>
    <w:rsid w:val="00F901A8"/>
    <w:rsid w:val="00F9532A"/>
    <w:rsid w:val="00FD1559"/>
    <w:rsid w:val="00FD7DCF"/>
    <w:rsid w:val="00FE1D97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903C-DE27-4638-912C-5C1326F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цова</dc:creator>
  <cp:lastModifiedBy>1</cp:lastModifiedBy>
  <cp:revision>2</cp:revision>
  <cp:lastPrinted>2015-11-30T06:22:00Z</cp:lastPrinted>
  <dcterms:created xsi:type="dcterms:W3CDTF">2015-11-30T06:23:00Z</dcterms:created>
  <dcterms:modified xsi:type="dcterms:W3CDTF">2015-11-30T06:23:00Z</dcterms:modified>
</cp:coreProperties>
</file>